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9312" w14:textId="0A00C8F1" w:rsidR="00BA0EAF" w:rsidRPr="006C1CBE" w:rsidRDefault="00BA0EAF" w:rsidP="006C1CBE">
      <w:pPr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PREZENČNÍ LISTINA</w:t>
      </w:r>
    </w:p>
    <w:p w14:paraId="158503EB" w14:textId="77777777" w:rsidR="00BA0EAF" w:rsidRPr="006C1CBE" w:rsidRDefault="00E6770A" w:rsidP="006C1CBE">
      <w:pPr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24. zasedání Česko-slovenské </w:t>
      </w:r>
      <w:r w:rsidR="00BA0EAF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(Slovensko-české) </w:t>
      </w: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mezivládní komise </w:t>
      </w:r>
      <w:r w:rsidR="00BA0EAF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pro přeshraniční spolupráci</w:t>
      </w:r>
    </w:p>
    <w:p w14:paraId="0DAEC0E2" w14:textId="44D9BA88" w:rsidR="00BA0EAF" w:rsidRPr="006C1CBE" w:rsidRDefault="00FC53B5" w:rsidP="006C1CBE">
      <w:pPr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19. - </w:t>
      </w:r>
      <w:r w:rsidR="00E6770A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20. března 2026</w:t>
      </w:r>
    </w:p>
    <w:p w14:paraId="6C8EB48D" w14:textId="59059353" w:rsidR="00E6770A" w:rsidRPr="006C1CBE" w:rsidRDefault="00E6770A" w:rsidP="006C1CBE">
      <w:pPr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Jasn</w:t>
      </w:r>
      <w:r w:rsidR="00BA0EAF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á, </w:t>
      </w: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Slovensk</w:t>
      </w:r>
      <w:r w:rsidR="00BA0EAF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á</w:t>
      </w:r>
      <w:r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 republi</w:t>
      </w:r>
      <w:r w:rsidR="00BA0EAF" w:rsidRPr="006C1CBE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ka</w:t>
      </w:r>
    </w:p>
    <w:p w14:paraId="221C0F9F" w14:textId="77777777" w:rsidR="00BA0EAF" w:rsidRPr="006C1CBE" w:rsidRDefault="00BA0EAF">
      <w:pPr>
        <w:rPr>
          <w:rFonts w:ascii="Calibri" w:eastAsia="Times New Roman" w:hAnsi="Calibri" w:cs="Calibri"/>
          <w:color w:val="000000" w:themeColor="text1"/>
          <w:lang w:eastAsia="cs-CZ"/>
        </w:rPr>
      </w:pPr>
    </w:p>
    <w:p w14:paraId="20B51593" w14:textId="50387CE4" w:rsidR="00E6770A" w:rsidRPr="006C1CBE" w:rsidRDefault="00BA0EAF">
      <w:pPr>
        <w:rPr>
          <w:rFonts w:ascii="Calibri" w:eastAsia="Times New Roman" w:hAnsi="Calibri" w:cs="Calibri"/>
          <w:color w:val="000000" w:themeColor="text1"/>
          <w:lang w:eastAsia="cs-CZ"/>
        </w:rPr>
      </w:pPr>
      <w:r w:rsidRPr="006C1CBE">
        <w:rPr>
          <w:rFonts w:ascii="Calibri" w:eastAsia="Times New Roman" w:hAnsi="Calibri" w:cs="Calibri"/>
          <w:color w:val="000000" w:themeColor="text1"/>
          <w:lang w:eastAsia="cs-CZ"/>
        </w:rPr>
        <w:t>Čeští účastníc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82"/>
        <w:gridCol w:w="2882"/>
        <w:gridCol w:w="2883"/>
      </w:tblGrid>
      <w:tr w:rsidR="00BA0EAF" w:rsidRPr="006C1CBE" w14:paraId="5E1B97C8" w14:textId="77777777" w:rsidTr="006C1CBE">
        <w:trPr>
          <w:tblHeader/>
        </w:trPr>
        <w:tc>
          <w:tcPr>
            <w:tcW w:w="562" w:type="dxa"/>
          </w:tcPr>
          <w:p w14:paraId="6B99E18D" w14:textId="77777777" w:rsidR="00BA0EAF" w:rsidRPr="006C1CBE" w:rsidRDefault="00BA0EAF" w:rsidP="00E67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</w:p>
        </w:tc>
        <w:tc>
          <w:tcPr>
            <w:tcW w:w="2882" w:type="dxa"/>
            <w:hideMark/>
          </w:tcPr>
          <w:p w14:paraId="006BD947" w14:textId="0715D505" w:rsidR="00BA0EAF" w:rsidRPr="006C1CBE" w:rsidRDefault="00BA0EAF" w:rsidP="00BA0EAF">
            <w:pPr>
              <w:tabs>
                <w:tab w:val="left" w:pos="1678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Jméno</w:t>
            </w:r>
          </w:p>
        </w:tc>
        <w:tc>
          <w:tcPr>
            <w:tcW w:w="2882" w:type="dxa"/>
            <w:hideMark/>
          </w:tcPr>
          <w:p w14:paraId="45721853" w14:textId="77777777" w:rsidR="00BA0EAF" w:rsidRPr="006C1CBE" w:rsidRDefault="00BA0EAF" w:rsidP="00743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Organizace</w:t>
            </w:r>
          </w:p>
        </w:tc>
        <w:tc>
          <w:tcPr>
            <w:tcW w:w="2883" w:type="dxa"/>
          </w:tcPr>
          <w:p w14:paraId="2E270163" w14:textId="66757D6A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odpis</w:t>
            </w:r>
          </w:p>
        </w:tc>
      </w:tr>
      <w:tr w:rsidR="00BA0EAF" w:rsidRPr="006C1CBE" w14:paraId="16D6C4C4" w14:textId="77777777" w:rsidTr="006C1CBE">
        <w:tc>
          <w:tcPr>
            <w:tcW w:w="562" w:type="dxa"/>
          </w:tcPr>
          <w:p w14:paraId="7CFBD17B" w14:textId="0853A6DD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51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368B8043" w14:textId="77777777" w:rsidR="00BA0EAF" w:rsidRPr="006C1CBE" w:rsidRDefault="00BA0EAF" w:rsidP="00C264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Mgr. Vojtěch Balcar</w:t>
            </w:r>
          </w:p>
          <w:p w14:paraId="54C667E6" w14:textId="3509082D" w:rsidR="00BA0EAF" w:rsidRPr="006C1CBE" w:rsidRDefault="00BA0EAF" w:rsidP="00C26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eferent, oddělení mezinárodních vztahů a EU</w:t>
            </w:r>
          </w:p>
        </w:tc>
        <w:tc>
          <w:tcPr>
            <w:tcW w:w="2882" w:type="dxa"/>
            <w:hideMark/>
          </w:tcPr>
          <w:p w14:paraId="6788594E" w14:textId="77777777" w:rsidR="00BA0EAF" w:rsidRPr="006C1CBE" w:rsidRDefault="00BA0EAF" w:rsidP="00C264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zdravotnictví</w:t>
            </w:r>
          </w:p>
          <w:p w14:paraId="74D6F427" w14:textId="77777777" w:rsidR="00BA0EAF" w:rsidRPr="006C1CBE" w:rsidRDefault="00BA0EAF" w:rsidP="00C264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ddělení mezinárodních vztahů a Evropské uni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Palackého náměstí 4, 128 </w:t>
            </w:r>
            <w:proofErr w:type="gram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00  Praha</w:t>
            </w:r>
            <w:proofErr w:type="gram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2</w:t>
            </w:r>
          </w:p>
        </w:tc>
        <w:tc>
          <w:tcPr>
            <w:tcW w:w="2883" w:type="dxa"/>
          </w:tcPr>
          <w:p w14:paraId="53555D43" w14:textId="1F16EA60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C64FAB3" w14:textId="77777777" w:rsidTr="006C1CBE">
        <w:tc>
          <w:tcPr>
            <w:tcW w:w="562" w:type="dxa"/>
          </w:tcPr>
          <w:p w14:paraId="35D33A0F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7BCB8682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Mgr. Jiří Blaha</w:t>
            </w:r>
          </w:p>
          <w:p w14:paraId="7951DEE6" w14:textId="64611766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edoucí oddělení koordinace záležitostí EU</w:t>
            </w:r>
          </w:p>
        </w:tc>
        <w:tc>
          <w:tcPr>
            <w:tcW w:w="2882" w:type="dxa"/>
          </w:tcPr>
          <w:p w14:paraId="612D4AD2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Ministerstvo dopravy</w:t>
            </w:r>
          </w:p>
          <w:p w14:paraId="5B8FE99A" w14:textId="02963BBF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bor zahraničních vztahů a EU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dělení koordinace záležitostí EU</w:t>
            </w:r>
          </w:p>
        </w:tc>
        <w:tc>
          <w:tcPr>
            <w:tcW w:w="2883" w:type="dxa"/>
          </w:tcPr>
          <w:p w14:paraId="30238FFD" w14:textId="4D2A3952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62420A" w:rsidRPr="006C1CBE" w14:paraId="3946674A" w14:textId="77777777" w:rsidTr="006C1CBE">
        <w:tc>
          <w:tcPr>
            <w:tcW w:w="562" w:type="dxa"/>
          </w:tcPr>
          <w:p w14:paraId="21783FE8" w14:textId="77777777" w:rsidR="0062420A" w:rsidRPr="006C1CBE" w:rsidRDefault="0062420A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35ACBF8B" w14:textId="77777777" w:rsidR="0062420A" w:rsidRDefault="0062420A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2420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Jaroslav Bukovský</w:t>
            </w:r>
          </w:p>
          <w:p w14:paraId="1D3862DA" w14:textId="25E8209B" w:rsidR="0062420A" w:rsidRPr="0062420A" w:rsidRDefault="0062420A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2420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idič</w:t>
            </w:r>
          </w:p>
        </w:tc>
        <w:tc>
          <w:tcPr>
            <w:tcW w:w="2882" w:type="dxa"/>
          </w:tcPr>
          <w:p w14:paraId="1735082F" w14:textId="54B66B19" w:rsidR="0062420A" w:rsidRPr="006C1CBE" w:rsidRDefault="0062420A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Ministerstvo pro místní rozvoj ČR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taroměstské náměstí 6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0 00 Praha 1</w:t>
            </w:r>
          </w:p>
        </w:tc>
        <w:tc>
          <w:tcPr>
            <w:tcW w:w="2883" w:type="dxa"/>
          </w:tcPr>
          <w:p w14:paraId="6887B562" w14:textId="77777777" w:rsidR="0062420A" w:rsidRPr="006C1CBE" w:rsidRDefault="0062420A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AC98890" w14:textId="77777777" w:rsidTr="006C1CBE">
        <w:tc>
          <w:tcPr>
            <w:tcW w:w="562" w:type="dxa"/>
          </w:tcPr>
          <w:p w14:paraId="288CE0B4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64BC3409" w14:textId="77777777" w:rsidR="00BA0EAF" w:rsidRPr="006C1CBE" w:rsidRDefault="00BA0EAF" w:rsidP="00EC35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</w:rPr>
              <w:t>Mgr. Miroslav Daněk</w:t>
            </w:r>
          </w:p>
          <w:p w14:paraId="73F3FC03" w14:textId="3F741E53" w:rsidR="00BA0EAF" w:rsidRPr="006C1CBE" w:rsidRDefault="00BA0EAF" w:rsidP="00EC3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ástupce ředitele</w:t>
            </w:r>
          </w:p>
        </w:tc>
        <w:tc>
          <w:tcPr>
            <w:tcW w:w="2882" w:type="dxa"/>
          </w:tcPr>
          <w:p w14:paraId="1D2B37B0" w14:textId="1F062395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bor regionální politiky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ekce regionální politiky, politiky bydlení a sociálního začleňování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Ministerstvo pro místní rozvoj ČR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taroměstské náměstí 6, 110 10 Praha 1</w:t>
            </w:r>
          </w:p>
        </w:tc>
        <w:tc>
          <w:tcPr>
            <w:tcW w:w="2883" w:type="dxa"/>
          </w:tcPr>
          <w:p w14:paraId="41C0244B" w14:textId="67E5CD76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0EAF" w:rsidRPr="006C1CBE" w14:paraId="452643C6" w14:textId="77777777" w:rsidTr="006C1CBE">
        <w:tc>
          <w:tcPr>
            <w:tcW w:w="562" w:type="dxa"/>
          </w:tcPr>
          <w:p w14:paraId="55CD7ECB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1A7640E3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Mgr. Alica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Delčevová</w:t>
            </w:r>
            <w:proofErr w:type="spellEnd"/>
          </w:p>
          <w:p w14:paraId="0A196F65" w14:textId="2B6D482A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rchní ministerský rada</w:t>
            </w:r>
          </w:p>
        </w:tc>
        <w:tc>
          <w:tcPr>
            <w:tcW w:w="2882" w:type="dxa"/>
          </w:tcPr>
          <w:p w14:paraId="14857E30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Ministerstvo dopravy</w:t>
            </w:r>
          </w:p>
          <w:p w14:paraId="1DAB139A" w14:textId="6C273061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bor zahraničních vztahů a EU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dělení zahraničních vztahů</w:t>
            </w:r>
          </w:p>
        </w:tc>
        <w:tc>
          <w:tcPr>
            <w:tcW w:w="2883" w:type="dxa"/>
          </w:tcPr>
          <w:p w14:paraId="5EA1C608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0EAF" w:rsidRPr="006C1CBE" w14:paraId="0AFE111F" w14:textId="77777777" w:rsidTr="006C1CBE">
        <w:tc>
          <w:tcPr>
            <w:tcW w:w="562" w:type="dxa"/>
          </w:tcPr>
          <w:p w14:paraId="7B213A8D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0A405249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hDr. Martin Dohnal</w:t>
            </w:r>
          </w:p>
          <w:p w14:paraId="746EAC63" w14:textId="0AB9856D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h.</w:t>
            </w:r>
            <w:proofErr w:type="gram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D.</w:t>
            </w:r>
            <w:r w:rsidRPr="006C1CBE">
              <w:rPr>
                <w:rFonts w:ascii="Calibri" w:eastAsia="Times New Roman" w:hAnsi="Calibri" w:cs="Calibri"/>
              </w:rPr>
              <w:t>yšší</w:t>
            </w:r>
            <w:proofErr w:type="spellEnd"/>
            <w:proofErr w:type="gramEnd"/>
            <w:r w:rsidRPr="006C1CBE">
              <w:rPr>
                <w:rFonts w:ascii="Calibri" w:eastAsia="Times New Roman" w:hAnsi="Calibri" w:cs="Calibri"/>
              </w:rPr>
              <w:t xml:space="preserve"> ministerský rada</w:t>
            </w:r>
          </w:p>
        </w:tc>
        <w:tc>
          <w:tcPr>
            <w:tcW w:w="2882" w:type="dxa"/>
            <w:hideMark/>
          </w:tcPr>
          <w:p w14:paraId="062637CA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pro místní rozvoj ČR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Staroměstské náměstí 6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110 00 Praha 5</w:t>
            </w:r>
          </w:p>
        </w:tc>
        <w:tc>
          <w:tcPr>
            <w:tcW w:w="2883" w:type="dxa"/>
          </w:tcPr>
          <w:p w14:paraId="7C552D83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238957AF" w14:textId="77777777" w:rsidTr="006C1CBE">
        <w:tc>
          <w:tcPr>
            <w:tcW w:w="562" w:type="dxa"/>
          </w:tcPr>
          <w:p w14:paraId="2FEE90CA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0367B8BB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RNDr. Jiří Horáček</w:t>
            </w:r>
          </w:p>
          <w:p w14:paraId="125C1F39" w14:textId="0550AF74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ředitel odboru evropské územní spolupráce</w:t>
            </w:r>
          </w:p>
        </w:tc>
        <w:tc>
          <w:tcPr>
            <w:tcW w:w="2882" w:type="dxa"/>
            <w:hideMark/>
          </w:tcPr>
          <w:p w14:paraId="25E948C0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pro místní rozvoj ČR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Staroměstské náměstí 6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110 00 Praha 2</w:t>
            </w:r>
          </w:p>
        </w:tc>
        <w:tc>
          <w:tcPr>
            <w:tcW w:w="2883" w:type="dxa"/>
          </w:tcPr>
          <w:p w14:paraId="63F3793F" w14:textId="76081D6D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D778E86" w14:textId="77777777" w:rsidTr="006C1CBE">
        <w:tc>
          <w:tcPr>
            <w:tcW w:w="562" w:type="dxa"/>
          </w:tcPr>
          <w:p w14:paraId="4CA8E795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39DC583E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lk. Ing. Jiří Chalupa, Ph.D., MPA</w:t>
            </w:r>
          </w:p>
          <w:p w14:paraId="13C95038" w14:textId="2E28A881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styčný důstojník HZS ČR v Bratislavě</w:t>
            </w:r>
          </w:p>
        </w:tc>
        <w:tc>
          <w:tcPr>
            <w:tcW w:w="2882" w:type="dxa"/>
            <w:hideMark/>
          </w:tcPr>
          <w:p w14:paraId="6B2902ED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lvyslanectví ČR v Bratislavě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Hvězdoslavovo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nám. 8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811 02 Bratislava</w:t>
            </w:r>
          </w:p>
        </w:tc>
        <w:tc>
          <w:tcPr>
            <w:tcW w:w="2883" w:type="dxa"/>
          </w:tcPr>
          <w:p w14:paraId="46B90655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2A788584" w14:textId="77777777" w:rsidTr="006C1CBE">
        <w:tc>
          <w:tcPr>
            <w:tcW w:w="562" w:type="dxa"/>
          </w:tcPr>
          <w:p w14:paraId="6E481750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695C505E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Mgr. Tomáš Chmela</w:t>
            </w:r>
          </w:p>
          <w:p w14:paraId="1D66DC68" w14:textId="080CAD2D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náměstek hejtmana pro strategický rozvoj a dotace</w:t>
            </w:r>
          </w:p>
        </w:tc>
        <w:tc>
          <w:tcPr>
            <w:tcW w:w="2882" w:type="dxa"/>
            <w:hideMark/>
          </w:tcPr>
          <w:p w14:paraId="534D8088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Zlínský kraj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třída Tomáše Bati 21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761 90 Zlín</w:t>
            </w:r>
          </w:p>
        </w:tc>
        <w:tc>
          <w:tcPr>
            <w:tcW w:w="2883" w:type="dxa"/>
          </w:tcPr>
          <w:p w14:paraId="59940237" w14:textId="0C3F29F6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6D399626" w14:textId="77777777" w:rsidTr="006C1CBE">
        <w:tc>
          <w:tcPr>
            <w:tcW w:w="562" w:type="dxa"/>
          </w:tcPr>
          <w:p w14:paraId="1D996521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421D3251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hDr. Pavel Janeček</w:t>
            </w:r>
          </w:p>
          <w:p w14:paraId="45EAE02D" w14:textId="5A95CDAD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dělení mezinárodní spolupráce</w:t>
            </w:r>
          </w:p>
        </w:tc>
        <w:tc>
          <w:tcPr>
            <w:tcW w:w="2882" w:type="dxa"/>
            <w:hideMark/>
          </w:tcPr>
          <w:p w14:paraId="493B1C33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práce a sociálních věcí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Odbor EU a mezinárodní spoluprác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Na Poříčním právu 376/1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128 01 Praha 2</w:t>
            </w:r>
          </w:p>
        </w:tc>
        <w:tc>
          <w:tcPr>
            <w:tcW w:w="2883" w:type="dxa"/>
          </w:tcPr>
          <w:p w14:paraId="2C3153FD" w14:textId="6E397158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143C010A" w14:textId="77777777" w:rsidTr="006C1CBE">
        <w:tc>
          <w:tcPr>
            <w:tcW w:w="562" w:type="dxa"/>
          </w:tcPr>
          <w:p w14:paraId="6A961BE7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29160C74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JUDr. Rudolf Jindrák</w:t>
            </w:r>
          </w:p>
          <w:p w14:paraId="61538D08" w14:textId="14846A8C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lvyslanec ČR v SR</w:t>
            </w:r>
          </w:p>
        </w:tc>
        <w:tc>
          <w:tcPr>
            <w:tcW w:w="2882" w:type="dxa"/>
            <w:hideMark/>
          </w:tcPr>
          <w:p w14:paraId="56700C00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lvyslanectví České republiky ve Slovenské republic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Embassy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f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the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Czech Republic in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the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Slovak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Republic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Hviezdoslavovo nám. 8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P.O.BOX 208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810 00 Bratislava</w:t>
            </w:r>
          </w:p>
        </w:tc>
        <w:tc>
          <w:tcPr>
            <w:tcW w:w="2883" w:type="dxa"/>
          </w:tcPr>
          <w:p w14:paraId="0CC7995E" w14:textId="2CBE38E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34C36A47" w14:textId="77777777" w:rsidTr="006C1CBE">
        <w:tc>
          <w:tcPr>
            <w:tcW w:w="562" w:type="dxa"/>
          </w:tcPr>
          <w:p w14:paraId="333D3434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6B2C5BDC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lk. Ing. Vladimíra Kracíková</w:t>
            </w:r>
          </w:p>
          <w:p w14:paraId="453E0C4E" w14:textId="216A50AA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pracoviště strukturálních fondů MV GŘ HZS ČR</w:t>
            </w:r>
          </w:p>
        </w:tc>
        <w:tc>
          <w:tcPr>
            <w:tcW w:w="2882" w:type="dxa"/>
            <w:hideMark/>
          </w:tcPr>
          <w:p w14:paraId="3A37E50F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vnitra-generální ředitelství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Hasičského záchranného sboru České republiky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Kloknerova 26, 148 01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Praha 414</w:t>
            </w:r>
          </w:p>
        </w:tc>
        <w:tc>
          <w:tcPr>
            <w:tcW w:w="2883" w:type="dxa"/>
          </w:tcPr>
          <w:p w14:paraId="7C644F22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411F53C" w14:textId="77777777" w:rsidTr="006C1CBE">
        <w:tc>
          <w:tcPr>
            <w:tcW w:w="562" w:type="dxa"/>
          </w:tcPr>
          <w:p w14:paraId="35C33E84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0BFCFA8B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Mgr. Vojtěch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Kružliak</w:t>
            </w:r>
            <w:proofErr w:type="spellEnd"/>
          </w:p>
          <w:p w14:paraId="383B24AE" w14:textId="26CC6966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d. právních předpisů a koncesí v CR,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odbor cestovního ruchu</w:t>
            </w:r>
          </w:p>
        </w:tc>
        <w:tc>
          <w:tcPr>
            <w:tcW w:w="2882" w:type="dxa"/>
            <w:hideMark/>
          </w:tcPr>
          <w:p w14:paraId="67E069DF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pro místní rozvoj ČR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Staroměstské nám. 6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110 15 Praha 1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adresa kanceláře: Na Příkopě 390/3</w:t>
            </w:r>
          </w:p>
        </w:tc>
        <w:tc>
          <w:tcPr>
            <w:tcW w:w="2883" w:type="dxa"/>
          </w:tcPr>
          <w:p w14:paraId="4B7F0B24" w14:textId="1899BA2E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2E7B92CA" w14:textId="77777777" w:rsidTr="006C1CBE">
        <w:tc>
          <w:tcPr>
            <w:tcW w:w="562" w:type="dxa"/>
          </w:tcPr>
          <w:p w14:paraId="690C1ECA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58181221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Petr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Ksenič</w:t>
            </w:r>
            <w:proofErr w:type="spellEnd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, Mgr. MBA</w:t>
            </w:r>
          </w:p>
          <w:p w14:paraId="325920FB" w14:textId="5B36248B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boru evropských projektů</w:t>
            </w:r>
          </w:p>
        </w:tc>
        <w:tc>
          <w:tcPr>
            <w:tcW w:w="2882" w:type="dxa"/>
            <w:hideMark/>
          </w:tcPr>
          <w:p w14:paraId="2F594AD6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Krajský úřad Moravskoslezského kraj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28. října 2771/117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702 00 Ostrava</w:t>
            </w:r>
          </w:p>
        </w:tc>
        <w:tc>
          <w:tcPr>
            <w:tcW w:w="2883" w:type="dxa"/>
          </w:tcPr>
          <w:p w14:paraId="6E1C83F2" w14:textId="5C883C65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E2D4577" w14:textId="77777777" w:rsidTr="006C1CBE">
        <w:tc>
          <w:tcPr>
            <w:tcW w:w="562" w:type="dxa"/>
          </w:tcPr>
          <w:p w14:paraId="324D677D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6C0EA312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brig. gen Ing. Radim Kuchař</w:t>
            </w:r>
          </w:p>
          <w:p w14:paraId="4B3313AF" w14:textId="61B95EBC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ředitel HZS MSK</w:t>
            </w:r>
          </w:p>
        </w:tc>
        <w:tc>
          <w:tcPr>
            <w:tcW w:w="2882" w:type="dxa"/>
            <w:hideMark/>
          </w:tcPr>
          <w:p w14:paraId="359FDF62" w14:textId="77777777" w:rsidR="00BA0EAF" w:rsidRPr="006C1CBE" w:rsidRDefault="00BA0EAF" w:rsidP="008216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Hasičský záchranný sbor Moravskoslezského kraje</w:t>
            </w:r>
          </w:p>
        </w:tc>
        <w:tc>
          <w:tcPr>
            <w:tcW w:w="2883" w:type="dxa"/>
          </w:tcPr>
          <w:p w14:paraId="06042F72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8B76890" w14:textId="77777777" w:rsidTr="006C1CBE">
        <w:tc>
          <w:tcPr>
            <w:tcW w:w="562" w:type="dxa"/>
          </w:tcPr>
          <w:p w14:paraId="1FB2A920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4ACA7E7A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k. Ing. Petr Muller</w:t>
            </w:r>
          </w:p>
          <w:p w14:paraId="4EED2AA5" w14:textId="0AA3109D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ástupce ředitele sekce</w:t>
            </w:r>
          </w:p>
        </w:tc>
        <w:tc>
          <w:tcPr>
            <w:tcW w:w="2882" w:type="dxa"/>
          </w:tcPr>
          <w:p w14:paraId="729BC2A9" w14:textId="3D69355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Celní správa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Generální ředitelství cel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udějovická 7, 140 00 Praha 4</w:t>
            </w:r>
          </w:p>
        </w:tc>
        <w:tc>
          <w:tcPr>
            <w:tcW w:w="2883" w:type="dxa"/>
          </w:tcPr>
          <w:p w14:paraId="419E2C26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28F7ED2" w14:textId="77777777" w:rsidTr="006C1CBE">
        <w:tc>
          <w:tcPr>
            <w:tcW w:w="562" w:type="dxa"/>
          </w:tcPr>
          <w:p w14:paraId="6E8D3A5C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0341A656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Ing. Miroslav Nováček</w:t>
            </w:r>
          </w:p>
          <w:p w14:paraId="08F53645" w14:textId="47CA0AC2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tyčný celní pracovník</w:t>
            </w:r>
          </w:p>
        </w:tc>
        <w:tc>
          <w:tcPr>
            <w:tcW w:w="2882" w:type="dxa"/>
          </w:tcPr>
          <w:p w14:paraId="36E38AE1" w14:textId="3677E5A9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elvyslanectví ČR v Bratislavě</w:t>
            </w:r>
            <w:r w:rsidRPr="006C1CBE">
              <w:rPr>
                <w:rFonts w:ascii="Calibri" w:hAnsi="Calibri" w:cs="Calibri"/>
              </w:rPr>
              <w:br/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vězdoslavovo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ám. 8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11 02 Bratislava</w:t>
            </w:r>
          </w:p>
        </w:tc>
        <w:tc>
          <w:tcPr>
            <w:tcW w:w="2883" w:type="dxa"/>
          </w:tcPr>
          <w:p w14:paraId="4E76160A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228FF5E" w14:textId="77777777" w:rsidTr="006C1CBE">
        <w:tc>
          <w:tcPr>
            <w:tcW w:w="562" w:type="dxa"/>
          </w:tcPr>
          <w:p w14:paraId="417C1CB3" w14:textId="77777777" w:rsidR="00BA0EAF" w:rsidRPr="006C1CBE" w:rsidRDefault="00BA0EAF" w:rsidP="00E41A9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2F094EFB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Ing. Hana Ondračka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Kraussová</w:t>
            </w:r>
            <w:proofErr w:type="spellEnd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, MBA</w:t>
            </w:r>
          </w:p>
          <w:p w14:paraId="0B053A0A" w14:textId="32C83115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dělení projektové kanceláře</w:t>
            </w:r>
          </w:p>
        </w:tc>
        <w:tc>
          <w:tcPr>
            <w:tcW w:w="2882" w:type="dxa"/>
            <w:hideMark/>
          </w:tcPr>
          <w:p w14:paraId="56A09359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Krajský úřad Moravskoslezského kraje</w:t>
            </w:r>
          </w:p>
          <w:p w14:paraId="69419D8A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Odbor evropských projektů </w:t>
            </w:r>
          </w:p>
          <w:p w14:paraId="154599AB" w14:textId="77777777" w:rsidR="00BA0EAF" w:rsidRPr="006C1CBE" w:rsidRDefault="00BA0EAF" w:rsidP="00AC02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ddělení projektové kancelář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28. října 117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702 18 Ostrava</w:t>
            </w:r>
          </w:p>
        </w:tc>
        <w:tc>
          <w:tcPr>
            <w:tcW w:w="2883" w:type="dxa"/>
          </w:tcPr>
          <w:p w14:paraId="440A886C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5A69606" w14:textId="77777777" w:rsidTr="006C1CBE">
        <w:tc>
          <w:tcPr>
            <w:tcW w:w="562" w:type="dxa"/>
          </w:tcPr>
          <w:p w14:paraId="20F1E865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0ABF2249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Ing. Kamila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Onysko</w:t>
            </w:r>
            <w:proofErr w:type="spellEnd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, LL.M.</w:t>
            </w:r>
          </w:p>
          <w:p w14:paraId="7B6D2A4D" w14:textId="64F78CD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dělení řízení organizací a zdravotní péče</w:t>
            </w:r>
          </w:p>
        </w:tc>
        <w:tc>
          <w:tcPr>
            <w:tcW w:w="2882" w:type="dxa"/>
          </w:tcPr>
          <w:p w14:paraId="6F6AFDEC" w14:textId="4C3DB128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Krajský úřad Moravskoslezského kraj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28. října 2771/117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702 00 Ostrava</w:t>
            </w:r>
          </w:p>
        </w:tc>
        <w:tc>
          <w:tcPr>
            <w:tcW w:w="2883" w:type="dxa"/>
          </w:tcPr>
          <w:p w14:paraId="6DA782B2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4DA85F31" w14:textId="77777777" w:rsidTr="006C1CBE">
        <w:tc>
          <w:tcPr>
            <w:tcW w:w="562" w:type="dxa"/>
          </w:tcPr>
          <w:p w14:paraId="4D799495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28986589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genmjr. Ing. Petr Ošlejšek, Ph.D.,</w:t>
            </w:r>
          </w:p>
          <w:p w14:paraId="4C974685" w14:textId="2BEDF666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náměstek generálního ředitele HZS ČR</w:t>
            </w:r>
          </w:p>
        </w:tc>
        <w:tc>
          <w:tcPr>
            <w:tcW w:w="2882" w:type="dxa"/>
            <w:hideMark/>
          </w:tcPr>
          <w:p w14:paraId="5DAC9EE2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vnitra-generální ředitelství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Hasičského záchranného sboru České republiky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Kloknerova 26, 148 01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Praha 414</w:t>
            </w:r>
          </w:p>
        </w:tc>
        <w:tc>
          <w:tcPr>
            <w:tcW w:w="2883" w:type="dxa"/>
          </w:tcPr>
          <w:p w14:paraId="192C579C" w14:textId="7181C5AE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FF5A228" w14:textId="77777777" w:rsidTr="006C1CBE">
        <w:tc>
          <w:tcPr>
            <w:tcW w:w="562" w:type="dxa"/>
          </w:tcPr>
          <w:p w14:paraId="35E4404A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55A8BCBA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Michal Pšenko</w:t>
            </w:r>
          </w:p>
          <w:p w14:paraId="43C69E26" w14:textId="055A42AF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idič velvyslance Rudolfa Jindráka</w:t>
            </w:r>
          </w:p>
        </w:tc>
        <w:tc>
          <w:tcPr>
            <w:tcW w:w="2882" w:type="dxa"/>
          </w:tcPr>
          <w:p w14:paraId="6C4D21EC" w14:textId="6B5D0F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elvyslanectví České republiky ve Slovenské republice</w:t>
            </w:r>
            <w:r w:rsidRPr="006C1CBE">
              <w:rPr>
                <w:rFonts w:ascii="Calibri" w:hAnsi="Calibri" w:cs="Calibri"/>
              </w:rPr>
              <w:br/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mbassy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f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he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Czech Republic in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he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lovak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epublic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viezdoslavovo nám. 8</w:t>
            </w:r>
          </w:p>
        </w:tc>
        <w:tc>
          <w:tcPr>
            <w:tcW w:w="2883" w:type="dxa"/>
          </w:tcPr>
          <w:p w14:paraId="3F448788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6B2FA855" w14:textId="77777777" w:rsidTr="006C1CBE">
        <w:tc>
          <w:tcPr>
            <w:tcW w:w="562" w:type="dxa"/>
          </w:tcPr>
          <w:p w14:paraId="104AC4EA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5326D8D6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Mgr. Martin Radvan, LL.M.</w:t>
            </w:r>
          </w:p>
          <w:p w14:paraId="7CFE5551" w14:textId="75F6FD6C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edoucí odboru</w:t>
            </w:r>
          </w:p>
        </w:tc>
        <w:tc>
          <w:tcPr>
            <w:tcW w:w="2882" w:type="dxa"/>
          </w:tcPr>
          <w:p w14:paraId="2CCA69DE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bor regionálního rozvoje a cestovního ruchu</w:t>
            </w:r>
          </w:p>
          <w:p w14:paraId="5FC65F8D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ajský úřad Moravskoslezského kraje</w:t>
            </w:r>
          </w:p>
          <w:p w14:paraId="584C92E4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. října 117</w:t>
            </w:r>
          </w:p>
          <w:p w14:paraId="7F4CA470" w14:textId="0CAC1989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02 00 Ostrava</w:t>
            </w:r>
          </w:p>
        </w:tc>
        <w:tc>
          <w:tcPr>
            <w:tcW w:w="2883" w:type="dxa"/>
          </w:tcPr>
          <w:p w14:paraId="625B10F2" w14:textId="1A899FFF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320935B6" w14:textId="77777777" w:rsidTr="006C1CBE">
        <w:tc>
          <w:tcPr>
            <w:tcW w:w="562" w:type="dxa"/>
          </w:tcPr>
          <w:p w14:paraId="4B66E550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043674B6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k. Ing. Mojmír Richtr</w:t>
            </w:r>
          </w:p>
          <w:p w14:paraId="06FD6D72" w14:textId="31EE42D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áměstek ředitele HZS Jihomoravského kraje</w:t>
            </w:r>
          </w:p>
        </w:tc>
        <w:tc>
          <w:tcPr>
            <w:tcW w:w="2882" w:type="dxa"/>
          </w:tcPr>
          <w:p w14:paraId="49A5BF31" w14:textId="1B1571B2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ZS Jihomoravského kraje</w:t>
            </w:r>
          </w:p>
        </w:tc>
        <w:tc>
          <w:tcPr>
            <w:tcW w:w="2883" w:type="dxa"/>
          </w:tcPr>
          <w:p w14:paraId="2C67E239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459239CC" w14:textId="77777777" w:rsidTr="006C1CBE">
        <w:tc>
          <w:tcPr>
            <w:tcW w:w="562" w:type="dxa"/>
          </w:tcPr>
          <w:p w14:paraId="2B82FBAF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7B39046B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Michal Rubeš</w:t>
            </w:r>
          </w:p>
          <w:p w14:paraId="487C2550" w14:textId="6FA501D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idič</w:t>
            </w:r>
          </w:p>
        </w:tc>
        <w:tc>
          <w:tcPr>
            <w:tcW w:w="2882" w:type="dxa"/>
          </w:tcPr>
          <w:p w14:paraId="4F923147" w14:textId="11C86AA8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Jihomoravský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ajŽerotínovo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ám. 449/3601 82 Brno</w:t>
            </w:r>
          </w:p>
        </w:tc>
        <w:tc>
          <w:tcPr>
            <w:tcW w:w="2883" w:type="dxa"/>
          </w:tcPr>
          <w:p w14:paraId="4BA2789C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03ADCFD" w14:textId="77777777" w:rsidTr="006C1CBE">
        <w:tc>
          <w:tcPr>
            <w:tcW w:w="562" w:type="dxa"/>
          </w:tcPr>
          <w:p w14:paraId="6355BB92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698B502B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plk. Ing. Vít </w:t>
            </w:r>
            <w:proofErr w:type="spellStart"/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Rušar</w:t>
            </w:r>
            <w:proofErr w:type="spellEnd"/>
          </w:p>
          <w:p w14:paraId="5252529D" w14:textId="499CF18B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ředitel HZS ZLK</w:t>
            </w:r>
          </w:p>
        </w:tc>
        <w:tc>
          <w:tcPr>
            <w:tcW w:w="2882" w:type="dxa"/>
            <w:hideMark/>
          </w:tcPr>
          <w:p w14:paraId="776F66E9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Hasičský záchranný sbor Zlínského kraje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Přílucká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213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pošt.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přihr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. 226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760 </w:t>
            </w:r>
            <w:proofErr w:type="gram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01  Zlín</w:t>
            </w:r>
            <w:proofErr w:type="gramEnd"/>
          </w:p>
        </w:tc>
        <w:tc>
          <w:tcPr>
            <w:tcW w:w="2883" w:type="dxa"/>
          </w:tcPr>
          <w:p w14:paraId="35445ACE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403FF898" w14:textId="77777777" w:rsidTr="006C1CBE">
        <w:tc>
          <w:tcPr>
            <w:tcW w:w="562" w:type="dxa"/>
          </w:tcPr>
          <w:p w14:paraId="70C3607F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722D22EF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Ing. Michal Servus</w:t>
            </w:r>
          </w:p>
          <w:p w14:paraId="538AFF96" w14:textId="7C90CD0C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rchní ředitel sekce ochrany přírody a krajiny</w:t>
            </w:r>
          </w:p>
        </w:tc>
        <w:tc>
          <w:tcPr>
            <w:tcW w:w="2882" w:type="dxa"/>
            <w:hideMark/>
          </w:tcPr>
          <w:p w14:paraId="2BDDB449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Ministerstvo životního prostředí </w:t>
            </w:r>
          </w:p>
          <w:p w14:paraId="735A2AAF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Sekce ochrany přírody a krajiny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Vršovická </w:t>
            </w:r>
            <w:proofErr w:type="gram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65 - 100</w:t>
            </w:r>
            <w:proofErr w:type="gram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 xml:space="preserve"> 10 Praha 10</w:t>
            </w:r>
          </w:p>
        </w:tc>
        <w:tc>
          <w:tcPr>
            <w:tcW w:w="2883" w:type="dxa"/>
          </w:tcPr>
          <w:p w14:paraId="6627A402" w14:textId="2CCBAFD0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2BC0D14D" w14:textId="77777777" w:rsidTr="006C1CBE">
        <w:tc>
          <w:tcPr>
            <w:tcW w:w="562" w:type="dxa"/>
          </w:tcPr>
          <w:p w14:paraId="1D5E6CED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4AFF699C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Mgr. Stanislav Schneidr</w:t>
            </w:r>
          </w:p>
          <w:p w14:paraId="2BFD8262" w14:textId="07ABAEFC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lastRenderedPageBreak/>
              <w:t>předseda Česko-slovenské mezivládní komise pro přeshraniční spolupráci, vrchní ředitel sekce fondů EU a mezinárodních vztahů</w:t>
            </w:r>
          </w:p>
        </w:tc>
        <w:tc>
          <w:tcPr>
            <w:tcW w:w="2882" w:type="dxa"/>
            <w:hideMark/>
          </w:tcPr>
          <w:p w14:paraId="37A843B2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lastRenderedPageBreak/>
              <w:t>Ministerstvo pro místní rozvoj ČR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lastRenderedPageBreak/>
              <w:t>Staroměstské náměstí 6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110 00 Praha 1</w:t>
            </w:r>
          </w:p>
        </w:tc>
        <w:tc>
          <w:tcPr>
            <w:tcW w:w="2883" w:type="dxa"/>
          </w:tcPr>
          <w:p w14:paraId="3CDD0381" w14:textId="1D247E8E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137C9E6D" w14:textId="77777777" w:rsidTr="006C1CBE">
        <w:tc>
          <w:tcPr>
            <w:tcW w:w="562" w:type="dxa"/>
          </w:tcPr>
          <w:p w14:paraId="7D5EF82F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1411B10A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Mgr. Marek Sovka</w:t>
            </w:r>
          </w:p>
          <w:p w14:paraId="25E21EA6" w14:textId="59D2D36B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náměstek hejtmana pro regionální rozvoj</w:t>
            </w:r>
          </w:p>
        </w:tc>
        <w:tc>
          <w:tcPr>
            <w:tcW w:w="2882" w:type="dxa"/>
            <w:hideMark/>
          </w:tcPr>
          <w:p w14:paraId="1F9179F5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Jihomoravský kraj</w:t>
            </w:r>
          </w:p>
          <w:p w14:paraId="2B005D62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dbor mezinárodních vztahů a vztahů k veřejnosti</w:t>
            </w:r>
          </w:p>
        </w:tc>
        <w:tc>
          <w:tcPr>
            <w:tcW w:w="2883" w:type="dxa"/>
          </w:tcPr>
          <w:p w14:paraId="6F0EB4B0" w14:textId="1C17C5B6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highlight w:val="yellow"/>
                <w:lang w:eastAsia="cs-CZ"/>
                <w14:ligatures w14:val="none"/>
              </w:rPr>
            </w:pPr>
          </w:p>
        </w:tc>
      </w:tr>
      <w:tr w:rsidR="00BA0EAF" w:rsidRPr="006C1CBE" w14:paraId="1EA15CF4" w14:textId="77777777" w:rsidTr="006C1CBE">
        <w:tc>
          <w:tcPr>
            <w:tcW w:w="562" w:type="dxa"/>
          </w:tcPr>
          <w:p w14:paraId="7C6B71FD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57755D4E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Vladimír Svoboda</w:t>
            </w:r>
          </w:p>
          <w:p w14:paraId="131AC6AB" w14:textId="7536EF3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idič generálního ředitele HZS ČR</w:t>
            </w:r>
          </w:p>
        </w:tc>
        <w:tc>
          <w:tcPr>
            <w:tcW w:w="2882" w:type="dxa"/>
          </w:tcPr>
          <w:p w14:paraId="2A2D32DF" w14:textId="0727DCC4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asičský záchranný sbor Moravskoslezského kraje</w:t>
            </w:r>
          </w:p>
        </w:tc>
        <w:tc>
          <w:tcPr>
            <w:tcW w:w="2883" w:type="dxa"/>
          </w:tcPr>
          <w:p w14:paraId="294913D3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4D4B4386" w14:textId="77777777" w:rsidTr="006C1CBE">
        <w:tc>
          <w:tcPr>
            <w:tcW w:w="562" w:type="dxa"/>
          </w:tcPr>
          <w:p w14:paraId="599CAD51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01A23DAB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Mgr. Lucie Ševčíková</w:t>
            </w:r>
          </w:p>
          <w:p w14:paraId="24E4975B" w14:textId="4F43FD7B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vedoucí oddělení cestovního ruchu</w:t>
            </w:r>
          </w:p>
        </w:tc>
        <w:tc>
          <w:tcPr>
            <w:tcW w:w="2882" w:type="dxa"/>
            <w:hideMark/>
          </w:tcPr>
          <w:p w14:paraId="4088E526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Krajský úřad Moravskoslezského kraje</w:t>
            </w:r>
          </w:p>
          <w:p w14:paraId="5ECBB958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dbor regionálního rozvoje a cestovního ruchu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28. října 117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702 00 Ostrava</w:t>
            </w:r>
          </w:p>
        </w:tc>
        <w:tc>
          <w:tcPr>
            <w:tcW w:w="2883" w:type="dxa"/>
          </w:tcPr>
          <w:p w14:paraId="1D226619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6FB7DB35" w14:textId="77777777" w:rsidTr="006C1CBE">
        <w:tc>
          <w:tcPr>
            <w:tcW w:w="562" w:type="dxa"/>
          </w:tcPr>
          <w:p w14:paraId="3D42F380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338FF155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PhDr. Jan Tomášek</w:t>
            </w:r>
          </w:p>
          <w:p w14:paraId="3C7AA6AE" w14:textId="4C19FFEC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bchodní rada ZÚ Bratislava</w:t>
            </w:r>
          </w:p>
        </w:tc>
        <w:tc>
          <w:tcPr>
            <w:tcW w:w="2882" w:type="dxa"/>
            <w:hideMark/>
          </w:tcPr>
          <w:p w14:paraId="232F51C8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Ministerstvo zahraničních věcí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Odbor států střední Evropy 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>Loretánské nám. 5, 118 00 Praha 1</w:t>
            </w:r>
          </w:p>
        </w:tc>
        <w:tc>
          <w:tcPr>
            <w:tcW w:w="2883" w:type="dxa"/>
          </w:tcPr>
          <w:p w14:paraId="2331952E" w14:textId="57088C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5B46B597" w14:textId="77777777" w:rsidTr="006C1CBE">
        <w:tc>
          <w:tcPr>
            <w:tcW w:w="562" w:type="dxa"/>
          </w:tcPr>
          <w:p w14:paraId="0B042CDC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  <w:hideMark/>
          </w:tcPr>
          <w:p w14:paraId="571E03D5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genpor. Ing. Vladimír Vlček, Ph.D., MBA</w:t>
            </w:r>
          </w:p>
          <w:p w14:paraId="21051DC1" w14:textId="5A11926D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generální ředitel HZS ČR</w:t>
            </w:r>
          </w:p>
        </w:tc>
        <w:tc>
          <w:tcPr>
            <w:tcW w:w="2882" w:type="dxa"/>
            <w:hideMark/>
          </w:tcPr>
          <w:p w14:paraId="7EECA7A4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Hasičský záchranný sbor ČR</w:t>
            </w:r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br/>
              <w:t xml:space="preserve">Kloknerova 26, pošt. </w:t>
            </w:r>
            <w:proofErr w:type="spellStart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přihr</w:t>
            </w:r>
            <w:proofErr w:type="spellEnd"/>
            <w:r w:rsidRPr="006C1CBE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. 69, 148 01 Praha 414</w:t>
            </w:r>
          </w:p>
        </w:tc>
        <w:tc>
          <w:tcPr>
            <w:tcW w:w="2883" w:type="dxa"/>
          </w:tcPr>
          <w:p w14:paraId="42C52BB2" w14:textId="7E0197A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643A67A5" w14:textId="77777777" w:rsidTr="006C1CBE">
        <w:trPr>
          <w:trHeight w:val="750"/>
        </w:trPr>
        <w:tc>
          <w:tcPr>
            <w:tcW w:w="562" w:type="dxa"/>
          </w:tcPr>
          <w:p w14:paraId="4FBB3287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68588E95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Mgr. Michaela Židková</w:t>
            </w:r>
          </w:p>
          <w:p w14:paraId="2A67E3ED" w14:textId="54AD2BEB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6C1CB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eferentka, oddělení strategie cestovního ruchu, Odbor cestovního ruchu</w:t>
            </w:r>
          </w:p>
        </w:tc>
        <w:tc>
          <w:tcPr>
            <w:tcW w:w="2882" w:type="dxa"/>
          </w:tcPr>
          <w:p w14:paraId="1ADD553C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6C1CBE">
              <w:rPr>
                <w:rFonts w:ascii="Calibri" w:eastAsia="Times New Roman" w:hAnsi="Calibri" w:cs="Calibri"/>
                <w:lang w:eastAsia="cs-CZ"/>
              </w:rPr>
              <w:t>Ministerstvo pro místní rozvoj ČR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lang w:eastAsia="cs-CZ"/>
              </w:rPr>
              <w:t>Staroměstské nám. 6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lang w:eastAsia="cs-CZ"/>
              </w:rPr>
              <w:t>110 15 Praha 1</w:t>
            </w:r>
            <w:r w:rsidRPr="006C1CBE">
              <w:rPr>
                <w:rFonts w:ascii="Calibri" w:hAnsi="Calibri" w:cs="Calibri"/>
              </w:rPr>
              <w:br/>
            </w:r>
            <w:r w:rsidRPr="006C1CBE">
              <w:rPr>
                <w:rFonts w:ascii="Calibri" w:eastAsia="Times New Roman" w:hAnsi="Calibri" w:cs="Calibri"/>
                <w:lang w:eastAsia="cs-CZ"/>
              </w:rPr>
              <w:t>adresa kanceláře: Na Příkopě 390/3</w:t>
            </w:r>
          </w:p>
          <w:p w14:paraId="7F6EE9C5" w14:textId="373F5F2C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  <w:tc>
          <w:tcPr>
            <w:tcW w:w="2883" w:type="dxa"/>
          </w:tcPr>
          <w:p w14:paraId="67106D00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774519A4" w14:textId="77777777" w:rsidTr="006C1CBE">
        <w:trPr>
          <w:trHeight w:val="750"/>
        </w:trPr>
        <w:tc>
          <w:tcPr>
            <w:tcW w:w="562" w:type="dxa"/>
          </w:tcPr>
          <w:p w14:paraId="4DEEE172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604BC13B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5540E713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883" w:type="dxa"/>
          </w:tcPr>
          <w:p w14:paraId="35ED9A4C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491DBDA5" w14:textId="77777777" w:rsidTr="006C1CBE">
        <w:trPr>
          <w:trHeight w:val="932"/>
        </w:trPr>
        <w:tc>
          <w:tcPr>
            <w:tcW w:w="562" w:type="dxa"/>
          </w:tcPr>
          <w:p w14:paraId="417998F9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70EE64C4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049CAB04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883" w:type="dxa"/>
          </w:tcPr>
          <w:p w14:paraId="09597D04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  <w:tr w:rsidR="00BA0EAF" w:rsidRPr="006C1CBE" w14:paraId="03CDA22C" w14:textId="77777777" w:rsidTr="006C1CBE">
        <w:trPr>
          <w:trHeight w:val="750"/>
        </w:trPr>
        <w:tc>
          <w:tcPr>
            <w:tcW w:w="562" w:type="dxa"/>
          </w:tcPr>
          <w:p w14:paraId="1663F594" w14:textId="77777777" w:rsidR="00BA0EAF" w:rsidRPr="006C1CBE" w:rsidRDefault="00BA0EAF" w:rsidP="00EE431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13D0E671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882" w:type="dxa"/>
          </w:tcPr>
          <w:p w14:paraId="50252EF4" w14:textId="77777777" w:rsidR="00BA0EAF" w:rsidRPr="006C1CBE" w:rsidRDefault="00BA0EAF" w:rsidP="00EE431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883" w:type="dxa"/>
          </w:tcPr>
          <w:p w14:paraId="3D871F6E" w14:textId="77777777" w:rsidR="00BA0EAF" w:rsidRPr="006C1CBE" w:rsidRDefault="00BA0EAF" w:rsidP="009B14DD">
            <w:pPr>
              <w:spacing w:after="0" w:line="240" w:lineRule="auto"/>
              <w:ind w:right="357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</w:p>
        </w:tc>
      </w:tr>
    </w:tbl>
    <w:p w14:paraId="5798762A" w14:textId="77777777" w:rsidR="001D6BF7" w:rsidRPr="006C1CBE" w:rsidRDefault="001D6BF7" w:rsidP="006C1CBE">
      <w:pPr>
        <w:rPr>
          <w:rFonts w:ascii="Calibri" w:hAnsi="Calibri" w:cs="Calibri"/>
        </w:rPr>
      </w:pPr>
    </w:p>
    <w:sectPr w:rsidR="001D6BF7" w:rsidRPr="006C1CBE" w:rsidSect="006C1CBE">
      <w:headerReference w:type="default" r:id="rId8"/>
      <w:pgSz w:w="11906" w:h="16838"/>
      <w:pgMar w:top="28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F6EC" w14:textId="77777777" w:rsidR="004B33A3" w:rsidRDefault="004B33A3" w:rsidP="006C1CBE">
      <w:pPr>
        <w:spacing w:after="0" w:line="240" w:lineRule="auto"/>
      </w:pPr>
      <w:r>
        <w:separator/>
      </w:r>
    </w:p>
  </w:endnote>
  <w:endnote w:type="continuationSeparator" w:id="0">
    <w:p w14:paraId="2D950AA1" w14:textId="77777777" w:rsidR="004B33A3" w:rsidRDefault="004B33A3" w:rsidP="006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8CFD" w14:textId="77777777" w:rsidR="004B33A3" w:rsidRDefault="004B33A3" w:rsidP="006C1CBE">
      <w:pPr>
        <w:spacing w:after="0" w:line="240" w:lineRule="auto"/>
      </w:pPr>
      <w:r>
        <w:separator/>
      </w:r>
    </w:p>
  </w:footnote>
  <w:footnote w:type="continuationSeparator" w:id="0">
    <w:p w14:paraId="443E1B24" w14:textId="77777777" w:rsidR="004B33A3" w:rsidRDefault="004B33A3" w:rsidP="006C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D55F" w14:textId="71A26F16" w:rsidR="006C1CBE" w:rsidRDefault="006C1CBE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E94B0" wp14:editId="46077C5A">
          <wp:simplePos x="0" y="0"/>
          <wp:positionH relativeFrom="column">
            <wp:posOffset>4410075</wp:posOffset>
          </wp:positionH>
          <wp:positionV relativeFrom="paragraph">
            <wp:posOffset>-48260</wp:posOffset>
          </wp:positionV>
          <wp:extent cx="1476375" cy="638175"/>
          <wp:effectExtent l="0" t="0" r="0" b="9525"/>
          <wp:wrapNone/>
          <wp:docPr id="857719365" name="Obrázek 857719365" descr="Ministerstvo pro místní rozvoj –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Ministerstvo pro místní rozvoj –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1F4E79"/>
        <w:lang w:eastAsia="sk-SK"/>
      </w:rPr>
      <w:drawing>
        <wp:inline distT="0" distB="0" distL="0" distR="0" wp14:anchorId="7E662C7E" wp14:editId="7F8C9FF1">
          <wp:extent cx="2779200" cy="637200"/>
          <wp:effectExtent l="0" t="0" r="2540" b="0"/>
          <wp:docPr id="301968688" name="Obrázek 1" descr="Obsah obrázku text, Písmo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42291" name="Obrázek 1" descr="Obsah obrázku text, Písmo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d4pic3UsBzL4S" int2:id="jQGgjBz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6D6B"/>
    <w:multiLevelType w:val="hybridMultilevel"/>
    <w:tmpl w:val="A944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22AA"/>
    <w:multiLevelType w:val="hybridMultilevel"/>
    <w:tmpl w:val="90F0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32E0"/>
    <w:multiLevelType w:val="hybridMultilevel"/>
    <w:tmpl w:val="00F88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651814">
    <w:abstractNumId w:val="2"/>
  </w:num>
  <w:num w:numId="2" w16cid:durableId="163015388">
    <w:abstractNumId w:val="1"/>
  </w:num>
  <w:num w:numId="3" w16cid:durableId="165225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0A"/>
    <w:rsid w:val="00003AB3"/>
    <w:rsid w:val="00005ED2"/>
    <w:rsid w:val="00033876"/>
    <w:rsid w:val="00077FE6"/>
    <w:rsid w:val="00082AAF"/>
    <w:rsid w:val="000D2065"/>
    <w:rsid w:val="000E6186"/>
    <w:rsid w:val="00101E96"/>
    <w:rsid w:val="00132E82"/>
    <w:rsid w:val="00137346"/>
    <w:rsid w:val="001703EA"/>
    <w:rsid w:val="00172A68"/>
    <w:rsid w:val="001810D4"/>
    <w:rsid w:val="001B5714"/>
    <w:rsid w:val="001D6BF7"/>
    <w:rsid w:val="001F16F5"/>
    <w:rsid w:val="0021090C"/>
    <w:rsid w:val="00214BDF"/>
    <w:rsid w:val="002179AE"/>
    <w:rsid w:val="00301FF9"/>
    <w:rsid w:val="00313D6C"/>
    <w:rsid w:val="003438AA"/>
    <w:rsid w:val="00362CBA"/>
    <w:rsid w:val="0039248F"/>
    <w:rsid w:val="003C11CD"/>
    <w:rsid w:val="00444289"/>
    <w:rsid w:val="00487028"/>
    <w:rsid w:val="004B33A3"/>
    <w:rsid w:val="004D42A2"/>
    <w:rsid w:val="00511347"/>
    <w:rsid w:val="00520D47"/>
    <w:rsid w:val="005243DC"/>
    <w:rsid w:val="00535A07"/>
    <w:rsid w:val="00552AE2"/>
    <w:rsid w:val="00571DC3"/>
    <w:rsid w:val="005935BB"/>
    <w:rsid w:val="005C4DF8"/>
    <w:rsid w:val="005F512B"/>
    <w:rsid w:val="00601FFA"/>
    <w:rsid w:val="0061147F"/>
    <w:rsid w:val="00615AC9"/>
    <w:rsid w:val="0062420A"/>
    <w:rsid w:val="0063070E"/>
    <w:rsid w:val="00650F3E"/>
    <w:rsid w:val="006C1CBE"/>
    <w:rsid w:val="00726411"/>
    <w:rsid w:val="007437CC"/>
    <w:rsid w:val="00745E1E"/>
    <w:rsid w:val="00751581"/>
    <w:rsid w:val="0075264D"/>
    <w:rsid w:val="00773E69"/>
    <w:rsid w:val="00775805"/>
    <w:rsid w:val="007A7064"/>
    <w:rsid w:val="008069EA"/>
    <w:rsid w:val="008216F5"/>
    <w:rsid w:val="00831172"/>
    <w:rsid w:val="0084084D"/>
    <w:rsid w:val="00840DE5"/>
    <w:rsid w:val="00893049"/>
    <w:rsid w:val="008E452C"/>
    <w:rsid w:val="00916D38"/>
    <w:rsid w:val="0091733B"/>
    <w:rsid w:val="00917DCE"/>
    <w:rsid w:val="009B14DD"/>
    <w:rsid w:val="009E789C"/>
    <w:rsid w:val="009F12D1"/>
    <w:rsid w:val="00A12CAE"/>
    <w:rsid w:val="00A40A7C"/>
    <w:rsid w:val="00A45505"/>
    <w:rsid w:val="00AC02F7"/>
    <w:rsid w:val="00AC09A7"/>
    <w:rsid w:val="00AD2015"/>
    <w:rsid w:val="00AF5C50"/>
    <w:rsid w:val="00B042A1"/>
    <w:rsid w:val="00B4339A"/>
    <w:rsid w:val="00B51E76"/>
    <w:rsid w:val="00B76120"/>
    <w:rsid w:val="00BA0EAF"/>
    <w:rsid w:val="00BE6A92"/>
    <w:rsid w:val="00BF4F25"/>
    <w:rsid w:val="00BF6A91"/>
    <w:rsid w:val="00C16086"/>
    <w:rsid w:val="00C23B20"/>
    <w:rsid w:val="00C26452"/>
    <w:rsid w:val="00C43609"/>
    <w:rsid w:val="00C7588D"/>
    <w:rsid w:val="00C916E9"/>
    <w:rsid w:val="00D05339"/>
    <w:rsid w:val="00D063B7"/>
    <w:rsid w:val="00D45C22"/>
    <w:rsid w:val="00D72658"/>
    <w:rsid w:val="00DC013E"/>
    <w:rsid w:val="00E12E47"/>
    <w:rsid w:val="00E3417C"/>
    <w:rsid w:val="00E41A91"/>
    <w:rsid w:val="00E57654"/>
    <w:rsid w:val="00E611C0"/>
    <w:rsid w:val="00E6770A"/>
    <w:rsid w:val="00EA3C2B"/>
    <w:rsid w:val="00EA5CF8"/>
    <w:rsid w:val="00EA705B"/>
    <w:rsid w:val="00EB4830"/>
    <w:rsid w:val="00EC35F0"/>
    <w:rsid w:val="00EC5DEF"/>
    <w:rsid w:val="00EE4319"/>
    <w:rsid w:val="00F053E3"/>
    <w:rsid w:val="00F073E2"/>
    <w:rsid w:val="00F82ED1"/>
    <w:rsid w:val="00FB38EC"/>
    <w:rsid w:val="00FC53B5"/>
    <w:rsid w:val="00FD3F4B"/>
    <w:rsid w:val="00FF18D7"/>
    <w:rsid w:val="00FF6872"/>
    <w:rsid w:val="00FF71A9"/>
    <w:rsid w:val="01C8A42F"/>
    <w:rsid w:val="021F77A5"/>
    <w:rsid w:val="02683B50"/>
    <w:rsid w:val="02C2CE76"/>
    <w:rsid w:val="039781A6"/>
    <w:rsid w:val="05FAF720"/>
    <w:rsid w:val="06E7CA62"/>
    <w:rsid w:val="07913A05"/>
    <w:rsid w:val="09DD5ACF"/>
    <w:rsid w:val="0FCABD9B"/>
    <w:rsid w:val="106BCE6C"/>
    <w:rsid w:val="116CBE04"/>
    <w:rsid w:val="125972EA"/>
    <w:rsid w:val="16A58F60"/>
    <w:rsid w:val="197BD7A3"/>
    <w:rsid w:val="1BBD9E21"/>
    <w:rsid w:val="1C1D20C6"/>
    <w:rsid w:val="1D27C64A"/>
    <w:rsid w:val="1F4D8F0A"/>
    <w:rsid w:val="1FD96F87"/>
    <w:rsid w:val="225CA82A"/>
    <w:rsid w:val="230B639D"/>
    <w:rsid w:val="254B8AC0"/>
    <w:rsid w:val="2758860F"/>
    <w:rsid w:val="2865B4F4"/>
    <w:rsid w:val="2D193FC3"/>
    <w:rsid w:val="2D7A3E36"/>
    <w:rsid w:val="2EA4A180"/>
    <w:rsid w:val="2F5568EE"/>
    <w:rsid w:val="302FD376"/>
    <w:rsid w:val="3060FCB9"/>
    <w:rsid w:val="33BDC788"/>
    <w:rsid w:val="3404911A"/>
    <w:rsid w:val="35BA80E7"/>
    <w:rsid w:val="3A5E9878"/>
    <w:rsid w:val="3A7C2D30"/>
    <w:rsid w:val="3B798E94"/>
    <w:rsid w:val="3E2576ED"/>
    <w:rsid w:val="3E83F709"/>
    <w:rsid w:val="44B58A38"/>
    <w:rsid w:val="44E4FDDD"/>
    <w:rsid w:val="47D55AA8"/>
    <w:rsid w:val="4AA183EE"/>
    <w:rsid w:val="4B5F4E67"/>
    <w:rsid w:val="4C32F372"/>
    <w:rsid w:val="4D70052C"/>
    <w:rsid w:val="4EFB52B4"/>
    <w:rsid w:val="51FD3CBB"/>
    <w:rsid w:val="523CB780"/>
    <w:rsid w:val="53557B8B"/>
    <w:rsid w:val="57D56BE9"/>
    <w:rsid w:val="5A88D34E"/>
    <w:rsid w:val="5AC6625F"/>
    <w:rsid w:val="5AD94108"/>
    <w:rsid w:val="5C840422"/>
    <w:rsid w:val="5EE159F7"/>
    <w:rsid w:val="60F42F74"/>
    <w:rsid w:val="6259A228"/>
    <w:rsid w:val="63DF25BE"/>
    <w:rsid w:val="679C4BD1"/>
    <w:rsid w:val="67D1FE93"/>
    <w:rsid w:val="6C71CFAD"/>
    <w:rsid w:val="6CA3034F"/>
    <w:rsid w:val="6CEFE76A"/>
    <w:rsid w:val="6D7EB38A"/>
    <w:rsid w:val="6E58F3B7"/>
    <w:rsid w:val="70CC65D8"/>
    <w:rsid w:val="7222676B"/>
    <w:rsid w:val="7234D005"/>
    <w:rsid w:val="74D44283"/>
    <w:rsid w:val="7982B6B6"/>
    <w:rsid w:val="7B1EEFC5"/>
    <w:rsid w:val="7B5B4A82"/>
    <w:rsid w:val="7F60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6290"/>
  <w15:chartTrackingRefBased/>
  <w15:docId w15:val="{DF1A9797-1889-44D3-BD37-9B0FF6DA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7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7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7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7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67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67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67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67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67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pisektabulkynebografu">
    <w:name w:val="popisek tabulky nebo grafu"/>
    <w:basedOn w:val="Normlny"/>
    <w:link w:val="popisektabulkynebografuChar"/>
    <w:qFormat/>
    <w:rsid w:val="00BF6A91"/>
    <w:pPr>
      <w:keepNext/>
      <w:spacing w:before="40" w:after="0"/>
      <w:jc w:val="both"/>
    </w:pPr>
  </w:style>
  <w:style w:type="character" w:customStyle="1" w:styleId="popisektabulkynebografuChar">
    <w:name w:val="popisek tabulky nebo grafu Char"/>
    <w:basedOn w:val="Predvolenpsmoodseku"/>
    <w:link w:val="popisektabulkynebografu"/>
    <w:rsid w:val="00BF6A91"/>
  </w:style>
  <w:style w:type="character" w:customStyle="1" w:styleId="Nadpis1Char">
    <w:name w:val="Nadpis 1 Char"/>
    <w:basedOn w:val="Predvolenpsmoodseku"/>
    <w:link w:val="Nadpis1"/>
    <w:uiPriority w:val="9"/>
    <w:rsid w:val="00E67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7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7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770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6770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6770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6770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6770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6770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67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7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7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67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67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6770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6770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6770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67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6770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6770A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E6770A"/>
    <w:rPr>
      <w:color w:val="467886"/>
      <w:u w:val="single"/>
    </w:rPr>
  </w:style>
  <w:style w:type="character" w:styleId="Zstupntext">
    <w:name w:val="Placeholder Text"/>
    <w:basedOn w:val="Predvolenpsmoodseku"/>
    <w:uiPriority w:val="99"/>
    <w:semiHidden/>
    <w:rsid w:val="00E6770A"/>
    <w:rPr>
      <w:color w:val="666666"/>
    </w:rPr>
  </w:style>
  <w:style w:type="paragraph" w:styleId="Revzia">
    <w:name w:val="Revision"/>
    <w:hidden/>
    <w:uiPriority w:val="99"/>
    <w:semiHidden/>
    <w:rsid w:val="001F16F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917DC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CBE"/>
  </w:style>
  <w:style w:type="paragraph" w:styleId="Pta">
    <w:name w:val="footer"/>
    <w:basedOn w:val="Normlny"/>
    <w:link w:val="PtaChar"/>
    <w:uiPriority w:val="99"/>
    <w:unhideWhenUsed/>
    <w:rsid w:val="006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B29DE.5A79C5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5C18-DF46-4F40-8235-045BD1D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 Martin</dc:creator>
  <cp:keywords/>
  <dc:description/>
  <cp:lastModifiedBy>Rozsnyóová, Andrea</cp:lastModifiedBy>
  <cp:revision>7</cp:revision>
  <cp:lastPrinted>2026-03-16T09:29:00Z</cp:lastPrinted>
  <dcterms:created xsi:type="dcterms:W3CDTF">2026-03-10T09:05:00Z</dcterms:created>
  <dcterms:modified xsi:type="dcterms:W3CDTF">2026-03-16T09:32:00Z</dcterms:modified>
</cp:coreProperties>
</file>